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457854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7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576EF1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815D7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bookmarkStart w:id="0" w:name="_GoBack"/>
      <w:bookmarkEnd w:id="0"/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рудове навчання, технології</w:t>
      </w:r>
      <w:r w:rsidR="00EA74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A4CE8" w:rsidRPr="00457854">
        <w:rPr>
          <w:rFonts w:ascii="Times New Roman" w:hAnsi="Times New Roman" w:cs="Times New Roman"/>
          <w:b/>
          <w:sz w:val="28"/>
          <w:szCs w:val="28"/>
        </w:rPr>
        <w:t xml:space="preserve">-11 </w:t>
      </w:r>
      <w:r w:rsidR="002A4CE8" w:rsidRPr="00815D7D">
        <w:rPr>
          <w:rFonts w:ascii="Times New Roman" w:hAnsi="Times New Roman" w:cs="Times New Roman"/>
          <w:b/>
          <w:sz w:val="28"/>
          <w:szCs w:val="28"/>
          <w:lang w:val="uk-UA"/>
        </w:rPr>
        <w:t>класи</w:t>
      </w:r>
    </w:p>
    <w:p w:rsidR="002A4CE8" w:rsidRPr="00EA7412" w:rsidRDefault="00EA7412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ютюнник Олена Володимирівна</w:t>
      </w:r>
    </w:p>
    <w:tbl>
      <w:tblPr>
        <w:tblStyle w:val="a3"/>
        <w:tblW w:w="15780" w:type="dxa"/>
        <w:tblLayout w:type="fixed"/>
        <w:tblLook w:val="04A0" w:firstRow="1" w:lastRow="0" w:firstColumn="1" w:lastColumn="0" w:noHBand="0" w:noVBand="1"/>
      </w:tblPr>
      <w:tblGrid>
        <w:gridCol w:w="1251"/>
        <w:gridCol w:w="902"/>
        <w:gridCol w:w="1103"/>
        <w:gridCol w:w="3231"/>
        <w:gridCol w:w="5387"/>
        <w:gridCol w:w="3906"/>
      </w:tblGrid>
      <w:tr w:rsidR="001D550C" w:rsidRPr="00815D7D" w:rsidTr="006A06B3">
        <w:trPr>
          <w:trHeight w:val="511"/>
        </w:trPr>
        <w:tc>
          <w:tcPr>
            <w:tcW w:w="1251" w:type="dxa"/>
          </w:tcPr>
          <w:p w:rsidR="00597976" w:rsidRPr="00815D7D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597976" w:rsidRPr="00815D7D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597976" w:rsidRPr="00815D7D" w:rsidRDefault="00597976" w:rsidP="009F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231" w:type="dxa"/>
          </w:tcPr>
          <w:p w:rsidR="00597976" w:rsidRPr="00815D7D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87" w:type="dxa"/>
          </w:tcPr>
          <w:p w:rsidR="00597976" w:rsidRPr="00815D7D" w:rsidRDefault="006C0125" w:rsidP="006C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3906" w:type="dxa"/>
          </w:tcPr>
          <w:p w:rsidR="00597976" w:rsidRPr="00815D7D" w:rsidRDefault="009C4A7F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</w:t>
            </w:r>
            <w:r w:rsidR="00597976" w:rsidRPr="0081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1D550C" w:rsidRPr="00EA7412" w:rsidTr="006A06B3">
        <w:trPr>
          <w:trHeight w:val="564"/>
        </w:trPr>
        <w:tc>
          <w:tcPr>
            <w:tcW w:w="1251" w:type="dxa"/>
          </w:tcPr>
          <w:p w:rsidR="00597976" w:rsidRPr="00EA7412" w:rsidRDefault="00A314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9C4A7F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.20</w:t>
            </w:r>
          </w:p>
        </w:tc>
        <w:tc>
          <w:tcPr>
            <w:tcW w:w="902" w:type="dxa"/>
          </w:tcPr>
          <w:p w:rsidR="00597976" w:rsidRPr="00EA7412" w:rsidRDefault="00AF1999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03" w:type="dxa"/>
          </w:tcPr>
          <w:p w:rsidR="00597976" w:rsidRPr="00EA7412" w:rsidRDefault="000C4F58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231" w:type="dxa"/>
          </w:tcPr>
          <w:p w:rsidR="00597976" w:rsidRPr="00EA7412" w:rsidRDefault="00AF1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браслету зі стрічок </w:t>
            </w:r>
          </w:p>
        </w:tc>
        <w:tc>
          <w:tcPr>
            <w:tcW w:w="5387" w:type="dxa"/>
          </w:tcPr>
          <w:p w:rsidR="00597976" w:rsidRPr="00EA7412" w:rsidRDefault="00AF1999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A71D83"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онсультування через </w:t>
            </w: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-групу</w:t>
            </w:r>
          </w:p>
        </w:tc>
        <w:tc>
          <w:tcPr>
            <w:tcW w:w="3906" w:type="dxa"/>
          </w:tcPr>
          <w:p w:rsidR="00597976" w:rsidRPr="00EA7412" w:rsidRDefault="00A3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виріб до подальшої роботи </w:t>
            </w:r>
          </w:p>
        </w:tc>
      </w:tr>
      <w:tr w:rsidR="00A3142C" w:rsidRPr="00EA7412" w:rsidTr="00A3142C">
        <w:trPr>
          <w:trHeight w:val="620"/>
        </w:trPr>
        <w:tc>
          <w:tcPr>
            <w:tcW w:w="1251" w:type="dxa"/>
          </w:tcPr>
          <w:p w:rsidR="00A3142C" w:rsidRPr="00EA7412" w:rsidRDefault="00A3142C" w:rsidP="009C4A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EA7412" w:rsidRDefault="00A3142C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3" w:type="dxa"/>
          </w:tcPr>
          <w:p w:rsidR="00A3142C" w:rsidRPr="00EA7412" w:rsidRDefault="00A3142C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3142C" w:rsidRPr="00EA7412" w:rsidRDefault="00A3142C" w:rsidP="00A3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життя старим речам. П/р. Виготовлення проектованого виробу (еко-торба) </w:t>
            </w:r>
          </w:p>
        </w:tc>
        <w:tc>
          <w:tcPr>
            <w:tcW w:w="5387" w:type="dxa"/>
          </w:tcPr>
          <w:p w:rsidR="00A3142C" w:rsidRPr="00A3142C" w:rsidRDefault="00A3142C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, в</w:t>
            </w: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ристання онлайн ресурсу 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hyperlink r:id="rId6" w:history="1">
              <w:r>
                <w:rPr>
                  <w:rStyle w:val="a4"/>
                </w:rPr>
                <w:t>https://www.youtube.com/watch?v=oThBGoCk1X0</w:t>
              </w:r>
            </w:hyperlink>
          </w:p>
        </w:tc>
        <w:tc>
          <w:tcPr>
            <w:tcW w:w="3906" w:type="dxa"/>
          </w:tcPr>
          <w:p w:rsidR="00A3142C" w:rsidRPr="00EA7412" w:rsidRDefault="00A3142C" w:rsidP="00047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виріб до подальшої роботи </w:t>
            </w:r>
          </w:p>
        </w:tc>
      </w:tr>
      <w:tr w:rsidR="00A3142C" w:rsidRPr="00EA7412" w:rsidTr="006A06B3">
        <w:trPr>
          <w:trHeight w:val="560"/>
        </w:trPr>
        <w:tc>
          <w:tcPr>
            <w:tcW w:w="1251" w:type="dxa"/>
          </w:tcPr>
          <w:p w:rsidR="00A3142C" w:rsidRPr="00EA7412" w:rsidRDefault="00A3142C" w:rsidP="00A71D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.20</w:t>
            </w:r>
          </w:p>
        </w:tc>
        <w:tc>
          <w:tcPr>
            <w:tcW w:w="902" w:type="dxa"/>
          </w:tcPr>
          <w:p w:rsidR="00A3142C" w:rsidRPr="00EA7412" w:rsidRDefault="00A3142C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03" w:type="dxa"/>
          </w:tcPr>
          <w:p w:rsidR="00A3142C" w:rsidRPr="00EA7412" w:rsidRDefault="00A3142C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231" w:type="dxa"/>
          </w:tcPr>
          <w:p w:rsidR="00A3142C" w:rsidRPr="00EA7412" w:rsidRDefault="00A3142C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очна обробка виробу. </w:t>
            </w: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браслету зі стрічок </w:t>
            </w:r>
          </w:p>
        </w:tc>
        <w:tc>
          <w:tcPr>
            <w:tcW w:w="5387" w:type="dxa"/>
          </w:tcPr>
          <w:p w:rsidR="00A3142C" w:rsidRPr="00EA7412" w:rsidRDefault="00A3142C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</w:p>
        </w:tc>
        <w:tc>
          <w:tcPr>
            <w:tcW w:w="3906" w:type="dxa"/>
          </w:tcPr>
          <w:p w:rsidR="00A3142C" w:rsidRPr="00EA7412" w:rsidRDefault="00A3142C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фото виконан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електронну адресу вчителя</w:t>
            </w:r>
          </w:p>
        </w:tc>
      </w:tr>
      <w:tr w:rsidR="00A3142C" w:rsidRPr="00EA7412" w:rsidTr="006A06B3">
        <w:trPr>
          <w:trHeight w:val="696"/>
        </w:trPr>
        <w:tc>
          <w:tcPr>
            <w:tcW w:w="1251" w:type="dxa"/>
          </w:tcPr>
          <w:p w:rsidR="00A3142C" w:rsidRPr="00EA7412" w:rsidRDefault="00A3142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3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3142C" w:rsidRPr="00EA7412" w:rsidRDefault="00A3142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 і підсвічування простору. Види освітлення. Технологія виготовлення декоративних світильників</w:t>
            </w:r>
          </w:p>
        </w:tc>
        <w:tc>
          <w:tcPr>
            <w:tcW w:w="5387" w:type="dxa"/>
          </w:tcPr>
          <w:p w:rsidR="00A3142C" w:rsidRPr="00815D7D" w:rsidRDefault="00BF750C" w:rsidP="0045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икористання матеріалів сайту </w:t>
            </w:r>
            <w:hyperlink r:id="rId7" w:history="1">
              <w:r>
                <w:rPr>
                  <w:rStyle w:val="a4"/>
                </w:rPr>
                <w:t>https://sad.ukr.bio/ua/articles/9769/</w:t>
              </w:r>
            </w:hyperlink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A3142C"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через </w:t>
            </w:r>
            <w:proofErr w:type="spellStart"/>
            <w:r w:rsidR="00A3142C"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="00A3142C"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у</w:t>
            </w:r>
          </w:p>
        </w:tc>
        <w:tc>
          <w:tcPr>
            <w:tcW w:w="3906" w:type="dxa"/>
          </w:tcPr>
          <w:p w:rsidR="00A3142C" w:rsidRPr="00EA7412" w:rsidRDefault="00BF750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насіння  квітів до висіву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A3142C" w:rsidRPr="00EA7412" w:rsidTr="006A06B3">
        <w:trPr>
          <w:trHeight w:val="564"/>
        </w:trPr>
        <w:tc>
          <w:tcPr>
            <w:tcW w:w="1251" w:type="dxa"/>
          </w:tcPr>
          <w:p w:rsidR="00A3142C" w:rsidRPr="00EA7412" w:rsidRDefault="00BF750C" w:rsidP="00BF75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="00A3142C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3142C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03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231" w:type="dxa"/>
          </w:tcPr>
          <w:p w:rsidR="00A3142C" w:rsidRPr="00EA7412" w:rsidRDefault="00BF750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ескізного малюнку. Вибір конструкційних матеріалів. </w:t>
            </w:r>
          </w:p>
        </w:tc>
        <w:tc>
          <w:tcPr>
            <w:tcW w:w="5387" w:type="dxa"/>
          </w:tcPr>
          <w:p w:rsidR="00A3142C" w:rsidRPr="00EA7412" w:rsidRDefault="00A3142C" w:rsidP="008A2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</w:p>
        </w:tc>
        <w:tc>
          <w:tcPr>
            <w:tcW w:w="3906" w:type="dxa"/>
          </w:tcPr>
          <w:p w:rsidR="00A3142C" w:rsidRPr="00EA7412" w:rsidRDefault="00BF750C" w:rsidP="00BF750C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технологічну карту виготовлення виробу. </w:t>
            </w:r>
          </w:p>
        </w:tc>
      </w:tr>
      <w:tr w:rsidR="00A3142C" w:rsidRPr="00EA7412" w:rsidTr="006A06B3">
        <w:trPr>
          <w:trHeight w:val="564"/>
        </w:trPr>
        <w:tc>
          <w:tcPr>
            <w:tcW w:w="1251" w:type="dxa"/>
          </w:tcPr>
          <w:p w:rsidR="00A3142C" w:rsidRPr="00EA7412" w:rsidRDefault="00A3142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03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A3142C" w:rsidRPr="00EA7412" w:rsidRDefault="00BF750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/р. Розкрій деталей тримача для пакетів. </w:t>
            </w:r>
          </w:p>
        </w:tc>
        <w:tc>
          <w:tcPr>
            <w:tcW w:w="5387" w:type="dxa"/>
          </w:tcPr>
          <w:p w:rsidR="00A3142C" w:rsidRPr="00EA7412" w:rsidRDefault="00A3142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онлайн ресурсу 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r w:rsidRPr="00EA7412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EA7412">
                <w:rPr>
                  <w:rStyle w:val="a4"/>
                  <w:rFonts w:ascii="Times New Roman" w:hAnsi="Times New Roman" w:cs="Times New Roman"/>
                </w:rPr>
                <w:t>https://www.youtube.com/watch?v=_bdoBDiUeE4</w:t>
              </w:r>
            </w:hyperlink>
          </w:p>
        </w:tc>
        <w:tc>
          <w:tcPr>
            <w:tcW w:w="3906" w:type="dxa"/>
          </w:tcPr>
          <w:p w:rsidR="00A3142C" w:rsidRPr="00EA7412" w:rsidRDefault="00EE7D3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схему оздоблення тримача</w:t>
            </w:r>
          </w:p>
        </w:tc>
      </w:tr>
      <w:tr w:rsidR="00A3142C" w:rsidRPr="00EA7412" w:rsidTr="006A06B3">
        <w:trPr>
          <w:trHeight w:val="564"/>
        </w:trPr>
        <w:tc>
          <w:tcPr>
            <w:tcW w:w="1251" w:type="dxa"/>
          </w:tcPr>
          <w:p w:rsidR="00A3142C" w:rsidRPr="00EA7412" w:rsidRDefault="00A3142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03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3142C" w:rsidRPr="00EA7412" w:rsidRDefault="00A3142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виготовлення виробу: </w:t>
            </w:r>
            <w:r w:rsidR="00EE7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ння стилю</w:t>
            </w:r>
          </w:p>
        </w:tc>
        <w:tc>
          <w:tcPr>
            <w:tcW w:w="5387" w:type="dxa"/>
          </w:tcPr>
          <w:p w:rsidR="00A3142C" w:rsidRPr="00EE7D3C" w:rsidRDefault="00A3142C" w:rsidP="00815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матеріалів </w:t>
            </w:r>
            <w:r w:rsidR="00EE7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у </w:t>
            </w:r>
            <w:hyperlink r:id="rId9" w:history="1">
              <w:r w:rsidR="00815D7D" w:rsidRPr="00DE49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6tQ2hTP</w:t>
              </w:r>
            </w:hyperlink>
            <w:r w:rsidR="00815D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6" w:type="dxa"/>
          </w:tcPr>
          <w:p w:rsidR="00A3142C" w:rsidRPr="00EA7412" w:rsidRDefault="00EE7D3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аргументацію вибраного стилю</w:t>
            </w:r>
          </w:p>
        </w:tc>
      </w:tr>
      <w:tr w:rsidR="00A3142C" w:rsidRPr="00EA7412" w:rsidTr="006A06B3">
        <w:trPr>
          <w:trHeight w:val="687"/>
        </w:trPr>
        <w:tc>
          <w:tcPr>
            <w:tcW w:w="1251" w:type="dxa"/>
          </w:tcPr>
          <w:p w:rsidR="00A3142C" w:rsidRPr="00EA7412" w:rsidRDefault="00EE7D3C" w:rsidP="00EE7D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  <w:r w:rsidR="00A3142C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3142C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03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A3142C" w:rsidRPr="00EA7412" w:rsidRDefault="00EE7D3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онструювання . Правила зняття мірок з фігури людини. П/р Зняття мірок і запис результатів обміру  фігури</w:t>
            </w:r>
          </w:p>
        </w:tc>
        <w:tc>
          <w:tcPr>
            <w:tcW w:w="5387" w:type="dxa"/>
          </w:tcPr>
          <w:p w:rsidR="00A3142C" w:rsidRPr="00EA7412" w:rsidRDefault="00A3142C" w:rsidP="00EE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матеріалів </w:t>
            </w:r>
            <w:hyperlink r:id="rId10" w:history="1">
              <w:r w:rsidR="00EE7D3C">
                <w:rPr>
                  <w:rStyle w:val="a4"/>
                </w:rPr>
                <w:t>https://yakukremont.ru/rizne/8248-urok-7-1-znjattja-merok-osoblivosti-staturi.html</w:t>
              </w:r>
            </w:hyperlink>
          </w:p>
        </w:tc>
        <w:tc>
          <w:tcPr>
            <w:tcW w:w="3906" w:type="dxa"/>
          </w:tcPr>
          <w:p w:rsidR="00A3142C" w:rsidRPr="00EA7412" w:rsidRDefault="00E578E7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и власні мірки та записати їх до зошита</w:t>
            </w:r>
          </w:p>
        </w:tc>
      </w:tr>
      <w:tr w:rsidR="00A3142C" w:rsidRPr="00EA7412" w:rsidTr="006A06B3">
        <w:trPr>
          <w:trHeight w:val="569"/>
        </w:trPr>
        <w:tc>
          <w:tcPr>
            <w:tcW w:w="1251" w:type="dxa"/>
          </w:tcPr>
          <w:p w:rsidR="00A3142C" w:rsidRPr="00EA7412" w:rsidRDefault="00A3142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3" w:type="dxa"/>
          </w:tcPr>
          <w:p w:rsidR="00A3142C" w:rsidRPr="00EA7412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3142C" w:rsidRPr="00E578E7" w:rsidRDefault="00E578E7" w:rsidP="00994FF8">
            <w:pPr>
              <w:rPr>
                <w:rFonts w:ascii="Times New Roman" w:hAnsi="Times New Roman" w:cs="Times New Roman"/>
                <w:lang w:val="uk-UA"/>
              </w:rPr>
            </w:pPr>
            <w:r w:rsidRPr="00E578E7">
              <w:rPr>
                <w:rFonts w:ascii="Times New Roman" w:hAnsi="Times New Roman" w:cs="Times New Roman"/>
                <w:lang w:val="uk-UA"/>
              </w:rPr>
              <w:t xml:space="preserve">Біоніка та комбінаторика у дизайні середовища. Функціональний аналіз </w:t>
            </w:r>
            <w:proofErr w:type="spellStart"/>
            <w:r w:rsidRPr="00E578E7">
              <w:rPr>
                <w:rFonts w:ascii="Times New Roman" w:hAnsi="Times New Roman" w:cs="Times New Roman"/>
                <w:lang w:val="uk-UA"/>
              </w:rPr>
              <w:t>біоформ</w:t>
            </w:r>
            <w:proofErr w:type="spellEnd"/>
            <w:r w:rsidRPr="00E578E7">
              <w:rPr>
                <w:rFonts w:ascii="Times New Roman" w:hAnsi="Times New Roman" w:cs="Times New Roman"/>
                <w:lang w:val="uk-UA"/>
              </w:rPr>
              <w:t xml:space="preserve"> для виготовлення елементів садового дизайну</w:t>
            </w:r>
          </w:p>
        </w:tc>
        <w:tc>
          <w:tcPr>
            <w:tcW w:w="5387" w:type="dxa"/>
          </w:tcPr>
          <w:p w:rsidR="00A3142C" w:rsidRPr="000C4F58" w:rsidRDefault="00E578E7" w:rsidP="000C4F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ння матеріалів </w:t>
            </w:r>
            <w:hyperlink r:id="rId11" w:history="1">
              <w:r>
                <w:rPr>
                  <w:rStyle w:val="a4"/>
                </w:rPr>
                <w:t>https://vseosvita.ua/library/zastosuvanna-bionicnih-form-1823.html</w:t>
              </w:r>
            </w:hyperlink>
          </w:p>
        </w:tc>
        <w:tc>
          <w:tcPr>
            <w:tcW w:w="3906" w:type="dxa"/>
          </w:tcPr>
          <w:p w:rsidR="00A3142C" w:rsidRPr="00EA7412" w:rsidRDefault="00902C6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іяти насіннєвий матеріал</w:t>
            </w:r>
          </w:p>
        </w:tc>
      </w:tr>
      <w:tr w:rsidR="00A3142C" w:rsidRPr="00EA7412" w:rsidTr="006A06B3">
        <w:trPr>
          <w:trHeight w:val="696"/>
        </w:trPr>
        <w:tc>
          <w:tcPr>
            <w:tcW w:w="1251" w:type="dxa"/>
          </w:tcPr>
          <w:p w:rsidR="00A3142C" w:rsidRPr="00EA7412" w:rsidRDefault="00A3142C" w:rsidP="00C723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C723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C723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A3142C" w:rsidRPr="00EA7412" w:rsidRDefault="00A3142C" w:rsidP="00C25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03" w:type="dxa"/>
          </w:tcPr>
          <w:p w:rsidR="00A3142C" w:rsidRPr="00EA7412" w:rsidRDefault="00A3142C" w:rsidP="00C25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A3142C" w:rsidRPr="00EA7412" w:rsidRDefault="00A3142C" w:rsidP="00C2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/р. Виготовлення виробу. </w:t>
            </w:r>
          </w:p>
        </w:tc>
        <w:tc>
          <w:tcPr>
            <w:tcW w:w="5387" w:type="dxa"/>
          </w:tcPr>
          <w:p w:rsidR="00A3142C" w:rsidRDefault="00A3142C" w:rsidP="00CE6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ристання онлайн ресурсу 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r w:rsidRPr="00EA7412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EA7412">
                <w:rPr>
                  <w:rStyle w:val="a4"/>
                  <w:rFonts w:ascii="Times New Roman" w:hAnsi="Times New Roman" w:cs="Times New Roman"/>
                </w:rPr>
                <w:t>https://www.youtube.com/watch?v=_bdoBDiUeE4</w:t>
              </w:r>
            </w:hyperlink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3142C" w:rsidRPr="000C4F58" w:rsidRDefault="00A3142C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906" w:type="dxa"/>
          </w:tcPr>
          <w:p w:rsidR="00A3142C" w:rsidRPr="00EA7412" w:rsidRDefault="00A3142C" w:rsidP="00C2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подальшої роботи.</w:t>
            </w:r>
          </w:p>
        </w:tc>
      </w:tr>
    </w:tbl>
    <w:p w:rsidR="00597976" w:rsidRPr="00C25E9F" w:rsidRDefault="00597976" w:rsidP="00E578E7">
      <w:pPr>
        <w:rPr>
          <w:rFonts w:ascii="Arial" w:hAnsi="Arial" w:cs="Arial"/>
          <w:sz w:val="24"/>
          <w:szCs w:val="24"/>
          <w:lang w:val="uk-UA"/>
        </w:rPr>
      </w:pPr>
    </w:p>
    <w:sectPr w:rsidR="00597976" w:rsidRPr="00C25E9F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38B"/>
    <w:multiLevelType w:val="hybridMultilevel"/>
    <w:tmpl w:val="FD4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A7AFD"/>
    <w:multiLevelType w:val="hybridMultilevel"/>
    <w:tmpl w:val="4322BEFE"/>
    <w:lvl w:ilvl="0" w:tplc="B5B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A0D29"/>
    <w:multiLevelType w:val="hybridMultilevel"/>
    <w:tmpl w:val="B4C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C4F58"/>
    <w:rsid w:val="00100F60"/>
    <w:rsid w:val="0019747E"/>
    <w:rsid w:val="001D550C"/>
    <w:rsid w:val="002A4CE8"/>
    <w:rsid w:val="002D15AA"/>
    <w:rsid w:val="00311A96"/>
    <w:rsid w:val="003B5857"/>
    <w:rsid w:val="00456796"/>
    <w:rsid w:val="00457854"/>
    <w:rsid w:val="005944BD"/>
    <w:rsid w:val="00597976"/>
    <w:rsid w:val="005C1E4C"/>
    <w:rsid w:val="006A06B3"/>
    <w:rsid w:val="006C0125"/>
    <w:rsid w:val="0073500E"/>
    <w:rsid w:val="00815D7D"/>
    <w:rsid w:val="00902C6C"/>
    <w:rsid w:val="00994FF8"/>
    <w:rsid w:val="009C4A7F"/>
    <w:rsid w:val="009F57D8"/>
    <w:rsid w:val="009F79BA"/>
    <w:rsid w:val="00A3142C"/>
    <w:rsid w:val="00A71D83"/>
    <w:rsid w:val="00AF1999"/>
    <w:rsid w:val="00BF750C"/>
    <w:rsid w:val="00C25E9F"/>
    <w:rsid w:val="00C7237C"/>
    <w:rsid w:val="00CA1960"/>
    <w:rsid w:val="00CC3131"/>
    <w:rsid w:val="00DC43E9"/>
    <w:rsid w:val="00DF4F77"/>
    <w:rsid w:val="00E578E7"/>
    <w:rsid w:val="00EA7412"/>
    <w:rsid w:val="00EE7D3C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189C"/>
  <w15:docId w15:val="{036BEA57-E40C-4292-819A-88D572EA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AA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bdoBDiUeE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d.ukr.bio/ua/articles/9769/" TargetMode="External"/><Relationship Id="rId12" Type="http://schemas.openxmlformats.org/officeDocument/2006/relationships/hyperlink" Target="https://www.youtube.com/watch?v=_bdoBDiUe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ThBGoCk1X0" TargetMode="External"/><Relationship Id="rId11" Type="http://schemas.openxmlformats.org/officeDocument/2006/relationships/hyperlink" Target="https://vseosvita.ua/library/zastosuvanna-bionicnih-form-18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kukremont.ru/rizne/8248-urok-7-1-znjattja-merok-osoblivosti-statu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6tQ2hT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A-78B5-40B9-A01A-D3F49FB3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0</cp:revision>
  <dcterms:created xsi:type="dcterms:W3CDTF">2020-03-18T07:36:00Z</dcterms:created>
  <dcterms:modified xsi:type="dcterms:W3CDTF">2020-03-27T14:37:00Z</dcterms:modified>
</cp:coreProperties>
</file>